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E841D7" w:rsidRDefault="002525F8" w:rsidP="00E841D7">
      <w:pPr>
        <w:rPr>
          <w:sz w:val="40"/>
          <w:szCs w:val="40"/>
        </w:rPr>
      </w:pPr>
      <w:bookmarkStart w:id="0" w:name="_Hlk19539095"/>
      <w:bookmarkEnd w:id="0"/>
      <w:r w:rsidRPr="00E841D7">
        <w:rPr>
          <w:sz w:val="40"/>
          <w:szCs w:val="40"/>
        </w:rPr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26A08151" w:rsidR="005B0E6F" w:rsidRPr="00F1202B" w:rsidRDefault="005B0E6F" w:rsidP="00E841D7">
      <w:pPr>
        <w:pStyle w:val="Geenafstand"/>
      </w:pPr>
      <w:r w:rsidRPr="00F1202B">
        <w:t>Namen:</w:t>
      </w:r>
      <w:r w:rsidRPr="00F1202B">
        <w:tab/>
      </w:r>
      <w:r w:rsidR="00E841D7">
        <w:t xml:space="preserve">J. de Koster, </w:t>
      </w:r>
      <w:r w:rsidR="00705224">
        <w:t>M</w:t>
      </w:r>
      <w:r w:rsidR="00040ADE">
        <w:t>.</w:t>
      </w:r>
      <w:r w:rsidR="00705224">
        <w:t xml:space="preserve"> van den Burg</w:t>
      </w:r>
      <w:r w:rsidR="00E841D7">
        <w:t xml:space="preserve"> en R.F. van Dijk</w:t>
      </w:r>
    </w:p>
    <w:p w14:paraId="33C6C824" w14:textId="50196FBD" w:rsidR="005B0E6F" w:rsidRPr="00E841D7" w:rsidRDefault="005B0E6F" w:rsidP="00E841D7">
      <w:pPr>
        <w:pStyle w:val="Geenafstand"/>
      </w:pPr>
      <w:r w:rsidRPr="00E841D7">
        <w:t>Studiejaar:</w:t>
      </w:r>
      <w:r w:rsidRPr="00E841D7">
        <w:tab/>
      </w:r>
      <w:r w:rsidR="00705224" w:rsidRPr="00E841D7">
        <w:t>3</w:t>
      </w:r>
    </w:p>
    <w:p w14:paraId="6BF8E2F2" w14:textId="14680211" w:rsidR="005B0E6F" w:rsidRPr="00F1202B" w:rsidRDefault="005B0E6F" w:rsidP="00E841D7">
      <w:pPr>
        <w:pStyle w:val="Geenafstand"/>
      </w:pPr>
      <w:r w:rsidRPr="00F1202B">
        <w:t>Werkgroep:</w:t>
      </w:r>
      <w:r w:rsidRPr="00F1202B">
        <w:tab/>
      </w:r>
      <w:r w:rsidR="00705224">
        <w:t>04</w:t>
      </w:r>
    </w:p>
    <w:p w14:paraId="46273DE6" w14:textId="69E59535" w:rsidR="005B0E6F" w:rsidRPr="00705224" w:rsidRDefault="005B0E6F" w:rsidP="00E841D7">
      <w:pPr>
        <w:pStyle w:val="Geenafstand"/>
      </w:pPr>
      <w:r w:rsidRPr="00705224">
        <w:t>Projectleider:</w:t>
      </w:r>
      <w:r w:rsidRPr="00705224">
        <w:tab/>
      </w:r>
      <w:r w:rsidR="00705224">
        <w:t xml:space="preserve">M. </w:t>
      </w:r>
      <w:proofErr w:type="spellStart"/>
      <w:r w:rsidR="00705224">
        <w:t>Boukiour</w:t>
      </w:r>
      <w:proofErr w:type="spellEnd"/>
    </w:p>
    <w:p w14:paraId="6A7E6E41" w14:textId="77777777" w:rsidR="005B0E6F" w:rsidRPr="00705224" w:rsidRDefault="005B0E6F" w:rsidP="00E841D7">
      <w:pPr>
        <w:pStyle w:val="Geenafstand"/>
      </w:pPr>
      <w:r w:rsidRPr="00705224">
        <w:t>Inleverdatum:</w:t>
      </w:r>
      <w:r w:rsidRPr="00705224">
        <w:tab/>
      </w:r>
    </w:p>
    <w:p w14:paraId="0F589B51" w14:textId="77718BC8" w:rsidR="005B0E6F" w:rsidRPr="00705224" w:rsidRDefault="005B0E6F" w:rsidP="00E841D7">
      <w:pPr>
        <w:pStyle w:val="Geenafstand"/>
      </w:pPr>
      <w:r w:rsidRPr="00705224">
        <w:t>Versie:</w:t>
      </w:r>
      <w:r w:rsidR="00705224">
        <w:tab/>
      </w:r>
      <w:r w:rsidR="00705224">
        <w:tab/>
      </w:r>
      <w:r w:rsidR="00040ADE">
        <w:t>0.1</w:t>
      </w:r>
      <w:r w:rsidRPr="00705224"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30CAE696" w14:textId="77777777" w:rsidR="00E841D7" w:rsidRDefault="00E841D7" w:rsidP="00E841D7">
          <w:pPr>
            <w:pStyle w:val="Inhopg3"/>
            <w:tabs>
              <w:tab w:val="left" w:pos="1760"/>
              <w:tab w:val="right" w:leader="dot" w:pos="9350"/>
            </w:tabs>
            <w:ind w:left="0"/>
            <w:rPr>
              <w:noProof/>
            </w:rPr>
          </w:pPr>
          <w:r>
            <w:rPr>
              <w:b/>
              <w:bCs/>
              <w:noProof/>
            </w:rPr>
            <w:t xml:space="preserve">    </w:t>
          </w:r>
          <w:r w:rsidR="005B0E6F">
            <w:rPr>
              <w:b/>
              <w:bCs/>
              <w:noProof/>
            </w:rPr>
            <w:fldChar w:fldCharType="begin"/>
          </w:r>
          <w:r w:rsidR="005B0E6F">
            <w:rPr>
              <w:b/>
              <w:bCs/>
              <w:noProof/>
            </w:rPr>
            <w:instrText xml:space="preserve"> TOC \o "1-3" \h \z \u </w:instrText>
          </w:r>
          <w:r w:rsidR="005B0E6F">
            <w:rPr>
              <w:b/>
              <w:bCs/>
              <w:noProof/>
            </w:rPr>
            <w:fldChar w:fldCharType="separate"/>
          </w:r>
        </w:p>
        <w:p w14:paraId="4758D4ED" w14:textId="607E392D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0" w:history="1">
            <w:r w:rsidRPr="009E56DF">
              <w:rPr>
                <w:rStyle w:val="Hyperlink"/>
                <w:noProof/>
                <w:lang w:val="en-US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558" w14:textId="7456565A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1" w:history="1">
            <w:r w:rsidRPr="009E56DF">
              <w:rPr>
                <w:rStyle w:val="Hyperlink"/>
                <w:noProof/>
                <w:lang w:val="en-US"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845C" w14:textId="4142874A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2" w:history="1">
            <w:r w:rsidRPr="009E56DF">
              <w:rPr>
                <w:rStyle w:val="Hyperlink"/>
                <w:noProof/>
                <w:lang w:val="en-US"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C3FE" w14:textId="723DA171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3" w:history="1">
            <w:r w:rsidRPr="009E56DF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0554CDDD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DA9F525" w14:textId="77777777" w:rsidR="005B0E6F" w:rsidRDefault="005B0E6F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C2E8AB1" w14:textId="77777777" w:rsidR="005B0E6F" w:rsidRDefault="005B0E6F" w:rsidP="005B0E6F">
      <w:pPr>
        <w:pStyle w:val="Ondertitel"/>
        <w:rPr>
          <w:lang w:val="en-US"/>
        </w:rPr>
      </w:pPr>
      <w:r>
        <w:rPr>
          <w:lang w:val="en-US"/>
        </w:rPr>
        <w:lastRenderedPageBreak/>
        <w:t>[text?]</w:t>
      </w:r>
    </w:p>
    <w:p w14:paraId="43D45B38" w14:textId="0C309F1B" w:rsidR="00E841D7" w:rsidRDefault="00E841D7" w:rsidP="00E841D7">
      <w:pPr>
        <w:pStyle w:val="Kop2"/>
        <w:rPr>
          <w:lang w:val="en-US"/>
        </w:rPr>
      </w:pPr>
      <w:bookmarkStart w:id="1" w:name="_Toc19538550"/>
      <w:proofErr w:type="spellStart"/>
      <w:r>
        <w:rPr>
          <w:lang w:val="en-US"/>
        </w:rPr>
        <w:t>Functionaliteiten</w:t>
      </w:r>
      <w:bookmarkEnd w:id="1"/>
      <w:proofErr w:type="spellEnd"/>
    </w:p>
    <w:p w14:paraId="405475FF" w14:textId="38B9E71F" w:rsidR="00084D9D" w:rsidRPr="00084D9D" w:rsidRDefault="00084D9D" w:rsidP="00084D9D">
      <w:pPr>
        <w:rPr>
          <w:lang w:val="en-US"/>
        </w:rPr>
      </w:pPr>
    </w:p>
    <w:p w14:paraId="2C5429C9" w14:textId="77777777" w:rsidR="00084D9D" w:rsidRDefault="00084D9D" w:rsidP="00E841D7">
      <w:pPr>
        <w:pStyle w:val="Kop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61C42" wp14:editId="575AE3BC">
            <wp:extent cx="6631423" cy="389312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Mobile Usecase-M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16" cy="38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F47A" w14:textId="67757B4E" w:rsidR="00084D9D" w:rsidRDefault="00084D9D" w:rsidP="00E841D7">
      <w:pPr>
        <w:pStyle w:val="Kop1"/>
        <w:rPr>
          <w:lang w:val="en-US"/>
        </w:rPr>
      </w:pPr>
    </w:p>
    <w:p w14:paraId="2108581F" w14:textId="58296F9B" w:rsidR="00084D9D" w:rsidRDefault="00084D9D" w:rsidP="00084D9D">
      <w:pPr>
        <w:rPr>
          <w:lang w:val="en-US"/>
        </w:rPr>
      </w:pPr>
    </w:p>
    <w:p w14:paraId="48AB7F0D" w14:textId="7635E538" w:rsidR="00084D9D" w:rsidRDefault="00084D9D" w:rsidP="00084D9D">
      <w:pPr>
        <w:rPr>
          <w:lang w:val="en-US"/>
        </w:rPr>
      </w:pPr>
    </w:p>
    <w:p w14:paraId="0CA78AD6" w14:textId="1285E007" w:rsidR="00084D9D" w:rsidRDefault="00084D9D" w:rsidP="00084D9D">
      <w:pPr>
        <w:rPr>
          <w:lang w:val="en-US"/>
        </w:rPr>
      </w:pPr>
    </w:p>
    <w:p w14:paraId="34F02D6F" w14:textId="7D0BBA56" w:rsidR="00084D9D" w:rsidRDefault="00084D9D" w:rsidP="00084D9D">
      <w:pPr>
        <w:rPr>
          <w:lang w:val="en-US"/>
        </w:rPr>
      </w:pPr>
    </w:p>
    <w:p w14:paraId="45F86C3A" w14:textId="665CD7FE" w:rsidR="00084D9D" w:rsidRDefault="00084D9D" w:rsidP="00084D9D">
      <w:pPr>
        <w:rPr>
          <w:lang w:val="en-US"/>
        </w:rPr>
      </w:pPr>
    </w:p>
    <w:p w14:paraId="12D70CD5" w14:textId="5F140DE3" w:rsidR="00084D9D" w:rsidRDefault="00084D9D" w:rsidP="00084D9D">
      <w:pPr>
        <w:rPr>
          <w:lang w:val="en-US"/>
        </w:rPr>
      </w:pPr>
    </w:p>
    <w:p w14:paraId="2C08127A" w14:textId="063AF220" w:rsidR="00040ADE" w:rsidRPr="00040ADE" w:rsidRDefault="00040ADE" w:rsidP="00040ADE"/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ADE" w14:paraId="347D7938" w14:textId="77777777" w:rsidTr="0004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53D6F2" w14:textId="32C02B22" w:rsidR="00040ADE" w:rsidRPr="00040ADE" w:rsidRDefault="00040ADE" w:rsidP="00040ADE">
            <w:pPr>
              <w:rPr>
                <w:lang w:val="en-US"/>
              </w:rPr>
            </w:pPr>
            <w:bookmarkStart w:id="2" w:name="_Hlk19870085"/>
            <w:r>
              <w:lastRenderedPageBreak/>
              <w:t xml:space="preserve">Nummer                                                                         </w:t>
            </w:r>
          </w:p>
        </w:tc>
        <w:tc>
          <w:tcPr>
            <w:tcW w:w="4675" w:type="dxa"/>
          </w:tcPr>
          <w:p w14:paraId="1F69AF79" w14:textId="676AFEE0" w:rsidR="00040ADE" w:rsidRPr="00040ADE" w:rsidRDefault="00040ADE" w:rsidP="00040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>1.1</w:t>
            </w:r>
          </w:p>
        </w:tc>
      </w:tr>
      <w:tr w:rsidR="00040ADE" w14:paraId="007A2B31" w14:textId="77777777" w:rsidTr="0004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A01F07" w14:textId="0EC0D675" w:rsidR="00040ADE" w:rsidRDefault="00040ADE" w:rsidP="00040ADE">
            <w:pPr>
              <w:rPr>
                <w:lang w:val="en-US"/>
              </w:rPr>
            </w:pPr>
            <w:r>
              <w:t>Titel</w:t>
            </w:r>
          </w:p>
        </w:tc>
        <w:tc>
          <w:tcPr>
            <w:tcW w:w="4675" w:type="dxa"/>
          </w:tcPr>
          <w:p w14:paraId="35D32689" w14:textId="16EFFC61" w:rsidR="00040ADE" w:rsidRDefault="00040ADE" w:rsidP="0004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Spel Spelen</w:t>
            </w:r>
          </w:p>
        </w:tc>
      </w:tr>
      <w:tr w:rsidR="00040ADE" w14:paraId="18BF9927" w14:textId="77777777" w:rsidTr="00040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D7ACF9" w14:textId="0FB1DFB8" w:rsidR="00040ADE" w:rsidRDefault="00040ADE" w:rsidP="00040ADE">
            <w:pPr>
              <w:rPr>
                <w:lang w:val="en-US"/>
              </w:rPr>
            </w:pPr>
            <w:r>
              <w:t>Actoren</w:t>
            </w:r>
          </w:p>
        </w:tc>
        <w:tc>
          <w:tcPr>
            <w:tcW w:w="4675" w:type="dxa"/>
          </w:tcPr>
          <w:p w14:paraId="1213B2D0" w14:textId="35E05E73" w:rsidR="00040ADE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bruiker</w:t>
            </w:r>
          </w:p>
        </w:tc>
      </w:tr>
      <w:tr w:rsidR="00040ADE" w:rsidRPr="0032614C" w14:paraId="25501464" w14:textId="77777777" w:rsidTr="0004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31A81" w14:textId="7B943BFD" w:rsidR="00040ADE" w:rsidRDefault="00040ADE" w:rsidP="00040ADE">
            <w:pPr>
              <w:rPr>
                <w:lang w:val="en-US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39FC7638" w14:textId="00CE4D6E" w:rsidR="00040ADE" w:rsidRPr="0032614C" w:rsidRDefault="00040ADE" w:rsidP="0004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heeft een c</w:t>
            </w:r>
            <w:r w:rsidRPr="00932549">
              <w:t>ategorie</w:t>
            </w:r>
            <w:r w:rsidRPr="0032614C">
              <w:t xml:space="preserve"> </w:t>
            </w:r>
            <w:r w:rsidRPr="00932549">
              <w:t>gekozen</w:t>
            </w:r>
          </w:p>
        </w:tc>
      </w:tr>
      <w:tr w:rsidR="00040ADE" w:rsidRPr="0032614C" w14:paraId="3E7EEB6E" w14:textId="77777777" w:rsidTr="00040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2B1633" w14:textId="057D1376" w:rsidR="00040ADE" w:rsidRDefault="00040ADE" w:rsidP="00040ADE">
            <w:pPr>
              <w:rPr>
                <w:lang w:val="en-US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2A604693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 xml:space="preserve">De gebruiker </w:t>
            </w:r>
            <w:proofErr w:type="spellStart"/>
            <w:r w:rsidRPr="0032614C">
              <w:t>hoord</w:t>
            </w:r>
            <w:proofErr w:type="spellEnd"/>
            <w:r w:rsidRPr="0032614C">
              <w:t xml:space="preserve"> een </w:t>
            </w:r>
            <w:r w:rsidRPr="00040ADE">
              <w:t>willekeurig</w:t>
            </w:r>
            <w:r w:rsidRPr="0032614C">
              <w:t xml:space="preserve"> woord en ziet 6 plaatjes op het scherm verschijnen</w:t>
            </w:r>
          </w:p>
          <w:p w14:paraId="4A8036EC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7DB28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De gebruiker kiest een van de plaatjes waarvan hij denkt dat het woord komt.</w:t>
            </w:r>
          </w:p>
          <w:p w14:paraId="152F6068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22536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Als hij het goed heeft dan gaat hij door naar het volgende woord nadat hij het 3 keer fout heeft gaat hij ook naar het volgende woord</w:t>
            </w:r>
          </w:p>
          <w:p w14:paraId="62AA61A1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05599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Zodra alle woorden geweest zijn kun de gebruiker een nieuwe categorie kiezen.</w:t>
            </w:r>
          </w:p>
          <w:p w14:paraId="6BFF5C25" w14:textId="77777777" w:rsidR="00040ADE" w:rsidRPr="0032614C" w:rsidRDefault="00040ADE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ADE" w14:paraId="7F88E8C5" w14:textId="77777777" w:rsidTr="0004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1ABBB2" w14:textId="1990AEF1" w:rsidR="00040ADE" w:rsidRDefault="00040ADE" w:rsidP="00040ADE">
            <w:pPr>
              <w:rPr>
                <w:lang w:val="en-US"/>
              </w:rPr>
            </w:pPr>
            <w:r>
              <w:t>Uitzonderingen</w:t>
            </w:r>
          </w:p>
        </w:tc>
        <w:tc>
          <w:tcPr>
            <w:tcW w:w="4675" w:type="dxa"/>
          </w:tcPr>
          <w:p w14:paraId="6A9F623F" w14:textId="0206CE54" w:rsidR="00040ADE" w:rsidRDefault="00040ADE" w:rsidP="0004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040ADE" w:rsidRPr="0032614C" w14:paraId="35F1EE2F" w14:textId="77777777" w:rsidTr="00040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56BE42" w14:textId="73428228" w:rsidR="00040ADE" w:rsidRDefault="00040ADE" w:rsidP="00040ADE">
            <w:pPr>
              <w:rPr>
                <w:lang w:val="en-US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4CDCB03" w14:textId="51F9047B" w:rsidR="00040ADE" w:rsidRPr="0032614C" w:rsidRDefault="009D42FC" w:rsidP="0004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De gebruiker heeft het spel gespeeld</w:t>
            </w:r>
          </w:p>
        </w:tc>
      </w:tr>
    </w:tbl>
    <w:p w14:paraId="161E13C2" w14:textId="1AE8C768" w:rsidR="00040ADE" w:rsidRPr="0032614C" w:rsidRDefault="00040ADE" w:rsidP="00E841D7">
      <w:pPr>
        <w:pStyle w:val="Kop2"/>
      </w:pPr>
      <w:bookmarkStart w:id="3" w:name="_Toc19538551"/>
      <w:bookmarkEnd w:id="2"/>
    </w:p>
    <w:p w14:paraId="6F3690A8" w14:textId="1B587FDC" w:rsidR="00040ADE" w:rsidRPr="0032614C" w:rsidRDefault="00040ADE" w:rsidP="00040ADE"/>
    <w:p w14:paraId="2D2DD418" w14:textId="4C6302C6" w:rsidR="00040ADE" w:rsidRPr="0032614C" w:rsidRDefault="00040ADE" w:rsidP="00040ADE"/>
    <w:p w14:paraId="0D6E3C66" w14:textId="77777777" w:rsidR="00FD5A56" w:rsidRPr="0032614C" w:rsidRDefault="00FD5A56" w:rsidP="00040ADE"/>
    <w:p w14:paraId="16E8096D" w14:textId="77777777" w:rsidR="009571F7" w:rsidRPr="0032614C" w:rsidRDefault="009571F7" w:rsidP="00040ADE"/>
    <w:tbl>
      <w:tblPr>
        <w:tblStyle w:val="Rastertabel5donker-Accent1"/>
        <w:tblW w:w="0" w:type="auto"/>
        <w:tblInd w:w="-572" w:type="dxa"/>
        <w:tblLook w:val="04A0" w:firstRow="1" w:lastRow="0" w:firstColumn="1" w:lastColumn="0" w:noHBand="0" w:noVBand="1"/>
      </w:tblPr>
      <w:tblGrid>
        <w:gridCol w:w="5247"/>
        <w:gridCol w:w="4675"/>
      </w:tblGrid>
      <w:tr w:rsidR="009571F7" w14:paraId="3F14691F" w14:textId="77777777" w:rsidTr="00376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07F47E8D" w14:textId="77777777" w:rsidR="009571F7" w:rsidRPr="00040ADE" w:rsidRDefault="009571F7" w:rsidP="00FD5A56">
            <w:pPr>
              <w:rPr>
                <w:lang w:val="en-US"/>
              </w:rPr>
            </w:pPr>
            <w:bookmarkStart w:id="4" w:name="_Hlk20475704"/>
            <w:r>
              <w:lastRenderedPageBreak/>
              <w:t xml:space="preserve">Nummer                                                                         </w:t>
            </w:r>
          </w:p>
        </w:tc>
        <w:tc>
          <w:tcPr>
            <w:tcW w:w="4675" w:type="dxa"/>
          </w:tcPr>
          <w:p w14:paraId="49A7A291" w14:textId="51137278" w:rsidR="009571F7" w:rsidRPr="00040ADE" w:rsidRDefault="009571F7" w:rsidP="00FD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>1.</w:t>
            </w:r>
            <w:r w:rsidR="00FD5A56">
              <w:t>2</w:t>
            </w:r>
          </w:p>
        </w:tc>
      </w:tr>
      <w:tr w:rsidR="009571F7" w14:paraId="613FF594" w14:textId="77777777" w:rsidTr="0037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0D1198F1" w14:textId="77777777" w:rsidR="009571F7" w:rsidRDefault="009571F7" w:rsidP="00FD5A56">
            <w:pPr>
              <w:rPr>
                <w:lang w:val="en-US"/>
              </w:rPr>
            </w:pPr>
            <w:r>
              <w:t>Titel</w:t>
            </w:r>
          </w:p>
        </w:tc>
        <w:tc>
          <w:tcPr>
            <w:tcW w:w="4675" w:type="dxa"/>
          </w:tcPr>
          <w:p w14:paraId="7724FE62" w14:textId="32E7E131" w:rsidR="009571F7" w:rsidRDefault="002D5D90" w:rsidP="00FD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efenen</w:t>
            </w:r>
          </w:p>
        </w:tc>
      </w:tr>
      <w:tr w:rsidR="009571F7" w14:paraId="6B5B082A" w14:textId="77777777" w:rsidTr="0037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6DBD11E5" w14:textId="77777777" w:rsidR="009571F7" w:rsidRDefault="009571F7" w:rsidP="00FD5A56">
            <w:pPr>
              <w:rPr>
                <w:lang w:val="en-US"/>
              </w:rPr>
            </w:pPr>
            <w:r>
              <w:t>Actoren</w:t>
            </w:r>
          </w:p>
        </w:tc>
        <w:tc>
          <w:tcPr>
            <w:tcW w:w="4675" w:type="dxa"/>
          </w:tcPr>
          <w:p w14:paraId="096463F3" w14:textId="77777777" w:rsidR="009571F7" w:rsidRDefault="009571F7" w:rsidP="00FD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bruiker</w:t>
            </w:r>
          </w:p>
        </w:tc>
      </w:tr>
      <w:tr w:rsidR="009571F7" w:rsidRPr="0032614C" w14:paraId="142F890D" w14:textId="77777777" w:rsidTr="0037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1E551784" w14:textId="77777777" w:rsidR="009571F7" w:rsidRDefault="009571F7" w:rsidP="00FD5A56">
            <w:pPr>
              <w:rPr>
                <w:lang w:val="en-US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4173D7ED" w14:textId="77777777" w:rsidR="009571F7" w:rsidRPr="0032614C" w:rsidRDefault="009571F7" w:rsidP="00FD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heeft een c</w:t>
            </w:r>
            <w:r w:rsidRPr="00932549">
              <w:t>ategorie</w:t>
            </w:r>
            <w:r w:rsidRPr="0032614C">
              <w:t xml:space="preserve"> </w:t>
            </w:r>
            <w:r w:rsidRPr="00932549">
              <w:t>gekozen</w:t>
            </w:r>
          </w:p>
        </w:tc>
      </w:tr>
      <w:tr w:rsidR="009571F7" w:rsidRPr="0032614C" w14:paraId="7E877597" w14:textId="77777777" w:rsidTr="0037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7EA9650D" w14:textId="77777777" w:rsidR="009571F7" w:rsidRDefault="009571F7" w:rsidP="00FD5A56">
            <w:pPr>
              <w:rPr>
                <w:lang w:val="en-US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43969FCE" w14:textId="46DE9F15" w:rsidR="009571F7" w:rsidRDefault="0032614C" w:rsidP="00FD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 xml:space="preserve">Op het scherm komt een plaatje van een voorwerp of dier van het categorie en word de uitspraak </w:t>
            </w:r>
            <w:r>
              <w:t>en het woord zelf weergegeven en uitgesproken.</w:t>
            </w:r>
          </w:p>
          <w:p w14:paraId="78874A52" w14:textId="06C7E058" w:rsidR="0032614C" w:rsidRDefault="00E21F25" w:rsidP="00FD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</w:t>
            </w:r>
            <w:proofErr w:type="spellStart"/>
            <w:r>
              <w:t>swiped</w:t>
            </w:r>
            <w:proofErr w:type="spellEnd"/>
            <w:r>
              <w:t xml:space="preserve"> op het scherm om naar het volgende woord te gaan.</w:t>
            </w:r>
          </w:p>
          <w:p w14:paraId="2D039C14" w14:textId="60629BC4" w:rsidR="009571F7" w:rsidRPr="0032614C" w:rsidRDefault="00E21F25" w:rsidP="00E2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dra alle woorden in de categorie geweest zijn kun je een nieuwe categorie kiezen om weer te kunnen spelen</w:t>
            </w:r>
          </w:p>
        </w:tc>
      </w:tr>
      <w:tr w:rsidR="009571F7" w14:paraId="7D5EF306" w14:textId="77777777" w:rsidTr="0037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2DB72941" w14:textId="77777777" w:rsidR="009571F7" w:rsidRDefault="009571F7" w:rsidP="00FD5A56">
            <w:pPr>
              <w:rPr>
                <w:lang w:val="en-US"/>
              </w:rPr>
            </w:pPr>
            <w:r>
              <w:t>Uitzonderingen</w:t>
            </w:r>
          </w:p>
        </w:tc>
        <w:tc>
          <w:tcPr>
            <w:tcW w:w="4675" w:type="dxa"/>
          </w:tcPr>
          <w:p w14:paraId="66B65EC7" w14:textId="77777777" w:rsidR="009571F7" w:rsidRDefault="009571F7" w:rsidP="00FD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9571F7" w:rsidRPr="0032614C" w14:paraId="4F184F26" w14:textId="77777777" w:rsidTr="0037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</w:tcPr>
          <w:p w14:paraId="3E9E1B40" w14:textId="77777777" w:rsidR="009571F7" w:rsidRDefault="009571F7" w:rsidP="00FD5A56">
            <w:pPr>
              <w:rPr>
                <w:lang w:val="en-US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528839A5" w14:textId="63D7C97E" w:rsidR="009571F7" w:rsidRPr="0032614C" w:rsidRDefault="009571F7" w:rsidP="00FD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 xml:space="preserve">De gebruiker heeft </w:t>
            </w:r>
            <w:r w:rsidR="00E21F25">
              <w:t>de categorieën geoefend</w:t>
            </w:r>
          </w:p>
        </w:tc>
      </w:tr>
      <w:bookmarkEnd w:id="4"/>
    </w:tbl>
    <w:p w14:paraId="0A0549FF" w14:textId="04B6E760" w:rsidR="009571F7" w:rsidRPr="0032614C" w:rsidRDefault="009571F7" w:rsidP="00E841D7">
      <w:pPr>
        <w:pStyle w:val="Kop2"/>
      </w:pPr>
    </w:p>
    <w:p w14:paraId="77D707CB" w14:textId="0F52E040" w:rsidR="002D5D90" w:rsidRPr="0032614C" w:rsidRDefault="002D5D90" w:rsidP="002D5D90"/>
    <w:p w14:paraId="7971A122" w14:textId="173F83CC" w:rsidR="002D5D90" w:rsidRPr="0032614C" w:rsidRDefault="002D5D90" w:rsidP="002D5D90"/>
    <w:p w14:paraId="7AAFF90E" w14:textId="6859D896" w:rsidR="002D5D90" w:rsidRDefault="002D5D90" w:rsidP="002D5D90"/>
    <w:p w14:paraId="59D6EF52" w14:textId="25A80E28" w:rsidR="00E21F25" w:rsidRDefault="00E21F25" w:rsidP="002D5D90"/>
    <w:p w14:paraId="3B33E78D" w14:textId="5146EFF4" w:rsidR="00E21F25" w:rsidRDefault="00E21F25" w:rsidP="002D5D90"/>
    <w:p w14:paraId="2970346A" w14:textId="50979901" w:rsidR="00E21F25" w:rsidRDefault="00E21F25" w:rsidP="002D5D90"/>
    <w:p w14:paraId="62D594AD" w14:textId="36B59E78" w:rsidR="00E21F25" w:rsidRDefault="00E21F25" w:rsidP="002D5D90"/>
    <w:p w14:paraId="708D3177" w14:textId="77777777" w:rsidR="00E21F25" w:rsidRPr="0032614C" w:rsidRDefault="00E21F25" w:rsidP="002D5D90"/>
    <w:p w14:paraId="61485EE7" w14:textId="7F08523B" w:rsidR="005B0E6F" w:rsidRDefault="00E841D7" w:rsidP="00E841D7">
      <w:pPr>
        <w:pStyle w:val="Kop2"/>
        <w:rPr>
          <w:lang w:val="en-US"/>
        </w:rPr>
      </w:pPr>
      <w:proofErr w:type="spellStart"/>
      <w:r>
        <w:rPr>
          <w:lang w:val="en-US"/>
        </w:rPr>
        <w:lastRenderedPageBreak/>
        <w:t>Navigatiediagram</w:t>
      </w:r>
      <w:bookmarkEnd w:id="3"/>
      <w:proofErr w:type="spellEnd"/>
    </w:p>
    <w:p w14:paraId="7D478FA6" w14:textId="77777777" w:rsidR="00C8537C" w:rsidRPr="00C8537C" w:rsidRDefault="00C8537C" w:rsidP="00C8537C">
      <w:pPr>
        <w:rPr>
          <w:lang w:val="en-US"/>
        </w:rPr>
      </w:pPr>
    </w:p>
    <w:p w14:paraId="37E65C61" w14:textId="1DA71659" w:rsidR="00E841D7" w:rsidRDefault="00C8537C" w:rsidP="00E841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10350" wp14:editId="68564E7A">
            <wp:extent cx="5943600" cy="33178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51A6" w14:textId="609F0F2A" w:rsidR="00E841D7" w:rsidRDefault="00E841D7" w:rsidP="00E841D7">
      <w:pPr>
        <w:rPr>
          <w:lang w:val="en-US"/>
        </w:rPr>
      </w:pPr>
    </w:p>
    <w:p w14:paraId="5115B17F" w14:textId="48473CEA" w:rsidR="00E841D7" w:rsidRDefault="00E841D7" w:rsidP="00E841D7">
      <w:pPr>
        <w:rPr>
          <w:lang w:val="en-US"/>
        </w:rPr>
      </w:pPr>
    </w:p>
    <w:p w14:paraId="6FF8A66F" w14:textId="3115F0D4" w:rsidR="00E841D7" w:rsidRDefault="00E841D7" w:rsidP="00E841D7">
      <w:pPr>
        <w:rPr>
          <w:lang w:val="en-US"/>
        </w:rPr>
      </w:pPr>
    </w:p>
    <w:p w14:paraId="31C4BC46" w14:textId="6377994D" w:rsidR="00E841D7" w:rsidRDefault="00E841D7" w:rsidP="00E841D7">
      <w:pPr>
        <w:rPr>
          <w:lang w:val="en-US"/>
        </w:rPr>
      </w:pPr>
    </w:p>
    <w:p w14:paraId="7E4110EF" w14:textId="2133AB98" w:rsidR="00E841D7" w:rsidRDefault="00E841D7" w:rsidP="00E841D7">
      <w:pPr>
        <w:rPr>
          <w:lang w:val="en-US"/>
        </w:rPr>
      </w:pPr>
    </w:p>
    <w:p w14:paraId="564AA8FB" w14:textId="094178F5" w:rsidR="00E841D7" w:rsidRDefault="00E841D7" w:rsidP="00E841D7">
      <w:pPr>
        <w:rPr>
          <w:lang w:val="en-US"/>
        </w:rPr>
      </w:pPr>
    </w:p>
    <w:p w14:paraId="2FCA0554" w14:textId="743B3570" w:rsidR="00E841D7" w:rsidRDefault="00E841D7" w:rsidP="00E841D7">
      <w:pPr>
        <w:rPr>
          <w:lang w:val="en-US"/>
        </w:rPr>
      </w:pPr>
    </w:p>
    <w:p w14:paraId="1E7E064C" w14:textId="63C447C8" w:rsidR="00E841D7" w:rsidRDefault="00E841D7" w:rsidP="00E841D7">
      <w:pPr>
        <w:rPr>
          <w:lang w:val="en-US"/>
        </w:rPr>
      </w:pPr>
    </w:p>
    <w:p w14:paraId="7C02AA01" w14:textId="0D40ED37" w:rsidR="00E841D7" w:rsidRDefault="00E841D7" w:rsidP="00E841D7">
      <w:pPr>
        <w:rPr>
          <w:lang w:val="en-US"/>
        </w:rPr>
      </w:pPr>
    </w:p>
    <w:p w14:paraId="0ED90C68" w14:textId="37BDB8D0" w:rsidR="00E841D7" w:rsidRDefault="00E841D7" w:rsidP="00E841D7">
      <w:pPr>
        <w:rPr>
          <w:lang w:val="en-US"/>
        </w:rPr>
      </w:pPr>
    </w:p>
    <w:p w14:paraId="7B04670A" w14:textId="77777777" w:rsidR="00C8537C" w:rsidRDefault="00C8537C" w:rsidP="00E841D7">
      <w:pPr>
        <w:pStyle w:val="Kop2"/>
        <w:rPr>
          <w:lang w:val="en-US"/>
        </w:rPr>
      </w:pPr>
      <w:bookmarkStart w:id="5" w:name="_Toc19538552"/>
    </w:p>
    <w:p w14:paraId="2BFBCE5C" w14:textId="72F1D4E1" w:rsidR="00E841D7" w:rsidRDefault="00E841D7" w:rsidP="00E841D7">
      <w:pPr>
        <w:pStyle w:val="Kop2"/>
        <w:rPr>
          <w:lang w:val="en-US"/>
        </w:rPr>
      </w:pPr>
      <w:proofErr w:type="spellStart"/>
      <w:r>
        <w:rPr>
          <w:lang w:val="en-US"/>
        </w:rPr>
        <w:t>Lijst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schermen</w:t>
      </w:r>
      <w:bookmarkEnd w:id="5"/>
      <w:proofErr w:type="spellEnd"/>
    </w:p>
    <w:p w14:paraId="4280AB75" w14:textId="77777777" w:rsidR="00C8537C" w:rsidRPr="00C8537C" w:rsidRDefault="00C8537C" w:rsidP="00C8537C">
      <w:pPr>
        <w:rPr>
          <w:lang w:val="en-US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5D8E" w14:paraId="1F165864" w14:textId="77777777" w:rsidTr="00D7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76C79C" w14:textId="478DD3C1" w:rsidR="00D75D8E" w:rsidRDefault="005B7FE9" w:rsidP="00E841D7">
            <w:r>
              <w:t>Naam pagina</w:t>
            </w:r>
          </w:p>
        </w:tc>
        <w:tc>
          <w:tcPr>
            <w:tcW w:w="2337" w:type="dxa"/>
          </w:tcPr>
          <w:p w14:paraId="68D4B490" w14:textId="3EFCF258" w:rsidR="00D75D8E" w:rsidRDefault="005B7FE9" w:rsidP="00E84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338" w:type="dxa"/>
          </w:tcPr>
          <w:p w14:paraId="431FF31F" w14:textId="57CBC2AC" w:rsidR="00D75D8E" w:rsidRDefault="005B7FE9" w:rsidP="00E84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338" w:type="dxa"/>
          </w:tcPr>
          <w:p w14:paraId="3BBEBAF0" w14:textId="571F5F51" w:rsidR="00D75D8E" w:rsidRPr="005B7FE9" w:rsidRDefault="005B7FE9" w:rsidP="00E84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7FE9">
              <w:rPr>
                <w:sz w:val="22"/>
              </w:rPr>
              <w:t>Afwijkend ontwerp</w:t>
            </w:r>
          </w:p>
        </w:tc>
      </w:tr>
      <w:tr w:rsidR="00D75D8E" w14:paraId="02D7A9C6" w14:textId="77777777" w:rsidTr="00D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49A794" w14:textId="043AC76A" w:rsidR="00D75D8E" w:rsidRDefault="005B7FE9" w:rsidP="00E841D7">
            <w:r>
              <w:t>Menu</w:t>
            </w:r>
          </w:p>
        </w:tc>
        <w:tc>
          <w:tcPr>
            <w:tcW w:w="2337" w:type="dxa"/>
          </w:tcPr>
          <w:p w14:paraId="1FAEBBE6" w14:textId="71BD2EED" w:rsidR="00D75D8E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14:paraId="0D6B25F3" w14:textId="4BA0D128" w:rsidR="00D75D8E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ren wat je wilt doen met de app</w:t>
            </w:r>
          </w:p>
        </w:tc>
        <w:tc>
          <w:tcPr>
            <w:tcW w:w="2338" w:type="dxa"/>
          </w:tcPr>
          <w:p w14:paraId="629B8203" w14:textId="1FFB354C" w:rsidR="00D75D8E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D75D8E" w14:paraId="29EF2B45" w14:textId="77777777" w:rsidTr="00D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98CE00" w14:textId="16D1D5EF" w:rsidR="00D75D8E" w:rsidRDefault="005B7FE9" w:rsidP="00E841D7">
            <w:r>
              <w:t>Speel</w:t>
            </w:r>
          </w:p>
        </w:tc>
        <w:tc>
          <w:tcPr>
            <w:tcW w:w="2337" w:type="dxa"/>
          </w:tcPr>
          <w:p w14:paraId="4F238AE7" w14:textId="783EF73C" w:rsidR="00D75D8E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14:paraId="2194938A" w14:textId="54BA5F1A" w:rsidR="00D75D8E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kun je jezelf testen voor hoe goed jij de woorden van een thema kent</w:t>
            </w:r>
            <w:r>
              <w:t xml:space="preserve"> </w:t>
            </w:r>
          </w:p>
        </w:tc>
        <w:tc>
          <w:tcPr>
            <w:tcW w:w="2338" w:type="dxa"/>
          </w:tcPr>
          <w:p w14:paraId="5BECE3E2" w14:textId="6803B1A5" w:rsidR="00D75D8E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D75D8E" w14:paraId="13817793" w14:textId="77777777" w:rsidTr="00D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5BCB8F" w14:textId="1676CF91" w:rsidR="00D75D8E" w:rsidRDefault="005B7FE9" w:rsidP="00E841D7">
            <w:r>
              <w:t>Oefen</w:t>
            </w:r>
          </w:p>
        </w:tc>
        <w:tc>
          <w:tcPr>
            <w:tcW w:w="2337" w:type="dxa"/>
          </w:tcPr>
          <w:p w14:paraId="779D1073" w14:textId="3EBB062F" w:rsidR="00D75D8E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14:paraId="5F8D145F" w14:textId="205A555B" w:rsidR="00D75D8E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kun je de woorden leren</w:t>
            </w:r>
          </w:p>
        </w:tc>
        <w:tc>
          <w:tcPr>
            <w:tcW w:w="2338" w:type="dxa"/>
          </w:tcPr>
          <w:p w14:paraId="42535F72" w14:textId="67743D90" w:rsidR="00D75D8E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5B7FE9" w14:paraId="6D209554" w14:textId="77777777" w:rsidTr="00D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39602E" w14:textId="120CD90D" w:rsidR="005B7FE9" w:rsidRDefault="005B7FE9" w:rsidP="00E841D7">
            <w:r>
              <w:t>Categorie kiezen</w:t>
            </w:r>
          </w:p>
        </w:tc>
        <w:tc>
          <w:tcPr>
            <w:tcW w:w="2337" w:type="dxa"/>
          </w:tcPr>
          <w:p w14:paraId="282B7292" w14:textId="41575C24" w:rsidR="005B7FE9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38" w:type="dxa"/>
          </w:tcPr>
          <w:p w14:paraId="25D704D0" w14:textId="21C788EE" w:rsidR="005B7FE9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kun je een thema kiezen</w:t>
            </w:r>
            <w:r>
              <w:t xml:space="preserve"> voor Oefen of Speel bv: dieren</w:t>
            </w:r>
          </w:p>
        </w:tc>
        <w:tc>
          <w:tcPr>
            <w:tcW w:w="2338" w:type="dxa"/>
          </w:tcPr>
          <w:p w14:paraId="44E054C3" w14:textId="05BC25CC" w:rsidR="005B7FE9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B7FE9" w14:paraId="544287C6" w14:textId="77777777" w:rsidTr="00D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0DA537" w14:textId="1EF50143" w:rsidR="005B7FE9" w:rsidRDefault="005B7FE9" w:rsidP="00E841D7">
            <w:r>
              <w:t>Score</w:t>
            </w:r>
          </w:p>
        </w:tc>
        <w:tc>
          <w:tcPr>
            <w:tcW w:w="2337" w:type="dxa"/>
          </w:tcPr>
          <w:p w14:paraId="2487DF76" w14:textId="64BE64AF" w:rsidR="005B7FE9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14:paraId="0B94795A" w14:textId="488F925B" w:rsidR="005B7FE9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worden jouw scores weer gegeven voor spelen en oefenen</w:t>
            </w:r>
          </w:p>
        </w:tc>
        <w:tc>
          <w:tcPr>
            <w:tcW w:w="2338" w:type="dxa"/>
          </w:tcPr>
          <w:p w14:paraId="5A00301C" w14:textId="543FAE62" w:rsidR="005B7FE9" w:rsidRDefault="005B7FE9" w:rsidP="00E8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B7FE9" w14:paraId="25BC0018" w14:textId="77777777" w:rsidTr="00D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5F9C76" w14:textId="38080683" w:rsidR="005B7FE9" w:rsidRDefault="005B7FE9" w:rsidP="00E841D7">
            <w:r>
              <w:t>Over</w:t>
            </w:r>
          </w:p>
        </w:tc>
        <w:tc>
          <w:tcPr>
            <w:tcW w:w="2337" w:type="dxa"/>
          </w:tcPr>
          <w:p w14:paraId="4A021310" w14:textId="7306BE45" w:rsidR="005B7FE9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14:paraId="4CA22F7E" w14:textId="7163031A" w:rsidR="005B7FE9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informatie weer over de makers van de app en de app zelf</w:t>
            </w:r>
          </w:p>
        </w:tc>
        <w:tc>
          <w:tcPr>
            <w:tcW w:w="2338" w:type="dxa"/>
          </w:tcPr>
          <w:p w14:paraId="0504D715" w14:textId="733CFEA1" w:rsidR="005B7FE9" w:rsidRDefault="005B7FE9" w:rsidP="00E8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C919978" w14:textId="48B94485" w:rsidR="00E841D7" w:rsidRPr="00D75D8E" w:rsidRDefault="00E841D7" w:rsidP="00E841D7"/>
    <w:p w14:paraId="06867770" w14:textId="6FA0C459" w:rsidR="00E841D7" w:rsidRPr="00D75D8E" w:rsidRDefault="00E841D7" w:rsidP="00E841D7"/>
    <w:p w14:paraId="0599812C" w14:textId="6CFD2BC1" w:rsidR="00E841D7" w:rsidRPr="00D75D8E" w:rsidRDefault="00E841D7" w:rsidP="00E841D7"/>
    <w:p w14:paraId="478482D9" w14:textId="419CA2DD" w:rsidR="00E841D7" w:rsidRPr="00D75D8E" w:rsidRDefault="00E841D7" w:rsidP="00E841D7"/>
    <w:p w14:paraId="34589C33" w14:textId="466D2AD1" w:rsidR="00E841D7" w:rsidRPr="00D75D8E" w:rsidRDefault="00E841D7" w:rsidP="00E841D7"/>
    <w:p w14:paraId="5055B6A8" w14:textId="77777777" w:rsidR="00E841D7" w:rsidRDefault="00E841D7" w:rsidP="00E841D7">
      <w:pPr>
        <w:pStyle w:val="Kop2"/>
        <w:rPr>
          <w:rFonts w:ascii="Times New Roman" w:hAnsi="Times New Roman"/>
          <w:sz w:val="24"/>
          <w:lang w:val="en-NL"/>
        </w:rPr>
      </w:pPr>
      <w:bookmarkStart w:id="6" w:name="_Toc19538553"/>
      <w:r>
        <w:lastRenderedPageBreak/>
        <w:t>Schermontwerp</w:t>
      </w:r>
      <w:bookmarkEnd w:id="6"/>
    </w:p>
    <w:p w14:paraId="6510690B" w14:textId="105F55EE" w:rsidR="00E841D7" w:rsidRDefault="00E841D7" w:rsidP="00E841D7">
      <w:pPr>
        <w:pStyle w:val="Kop1"/>
        <w:rPr>
          <w:lang w:val="en-US"/>
        </w:rPr>
      </w:pPr>
    </w:p>
    <w:p w14:paraId="34704754" w14:textId="68404FA5" w:rsidR="003903D6" w:rsidRDefault="003903D6" w:rsidP="003903D6">
      <w:pPr>
        <w:rPr>
          <w:lang w:val="en-US"/>
        </w:rPr>
      </w:pPr>
      <w:r>
        <w:rPr>
          <w:lang w:val="en-US"/>
        </w:rPr>
        <w:t>Menu</w:t>
      </w:r>
    </w:p>
    <w:p w14:paraId="063C60B6" w14:textId="5C820B9C" w:rsidR="003903D6" w:rsidRDefault="003903D6" w:rsidP="00390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A343AA" wp14:editId="1DB8FB01">
            <wp:extent cx="4063492" cy="6095238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CFF" w14:textId="1025B397" w:rsidR="003903D6" w:rsidRDefault="003903D6" w:rsidP="003903D6">
      <w:pPr>
        <w:rPr>
          <w:lang w:val="en-US"/>
        </w:rPr>
      </w:pPr>
    </w:p>
    <w:p w14:paraId="11675AF6" w14:textId="45193E33" w:rsidR="003903D6" w:rsidRDefault="003903D6" w:rsidP="003903D6">
      <w:pPr>
        <w:rPr>
          <w:lang w:val="en-US"/>
        </w:rPr>
      </w:pPr>
    </w:p>
    <w:p w14:paraId="7473F228" w14:textId="71A1E4BF" w:rsidR="003903D6" w:rsidRDefault="00757E92" w:rsidP="003903D6">
      <w:pPr>
        <w:rPr>
          <w:lang w:val="en-US"/>
        </w:rPr>
      </w:pPr>
      <w:proofErr w:type="spellStart"/>
      <w:r>
        <w:rPr>
          <w:lang w:val="en-US"/>
        </w:rPr>
        <w:lastRenderedPageBreak/>
        <w:t>Speel</w:t>
      </w:r>
      <w:proofErr w:type="spellEnd"/>
    </w:p>
    <w:p w14:paraId="6AD1588A" w14:textId="26600323" w:rsidR="00757E92" w:rsidRDefault="00757E92" w:rsidP="00390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FA1014" wp14:editId="341BB79E">
            <wp:extent cx="4063492" cy="6095238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2E48" w14:textId="4D23F66E" w:rsidR="00757E92" w:rsidRDefault="00757E92" w:rsidP="003903D6">
      <w:pPr>
        <w:rPr>
          <w:lang w:val="en-US"/>
        </w:rPr>
      </w:pPr>
    </w:p>
    <w:p w14:paraId="77B1B1ED" w14:textId="7703CB61" w:rsidR="00757E92" w:rsidRDefault="00757E92" w:rsidP="003903D6">
      <w:pPr>
        <w:rPr>
          <w:lang w:val="en-US"/>
        </w:rPr>
      </w:pPr>
    </w:p>
    <w:p w14:paraId="679E32DC" w14:textId="3B120E0B" w:rsidR="00757E92" w:rsidRDefault="00757E92" w:rsidP="003903D6">
      <w:pPr>
        <w:rPr>
          <w:lang w:val="en-US"/>
        </w:rPr>
      </w:pPr>
    </w:p>
    <w:p w14:paraId="3EB199F5" w14:textId="3E6C1D4D" w:rsidR="00757E92" w:rsidRDefault="00757E92" w:rsidP="003903D6">
      <w:pPr>
        <w:rPr>
          <w:lang w:val="en-US"/>
        </w:rPr>
      </w:pPr>
    </w:p>
    <w:p w14:paraId="54ACEFE2" w14:textId="097B93F0" w:rsidR="00757E92" w:rsidRDefault="00757E92" w:rsidP="003903D6">
      <w:pPr>
        <w:rPr>
          <w:lang w:val="en-US"/>
        </w:rPr>
      </w:pPr>
    </w:p>
    <w:p w14:paraId="64E701B4" w14:textId="01CC0107" w:rsidR="00757E92" w:rsidRDefault="00757E92" w:rsidP="003903D6">
      <w:pPr>
        <w:rPr>
          <w:lang w:val="en-US"/>
        </w:rPr>
      </w:pPr>
      <w:proofErr w:type="spellStart"/>
      <w:r>
        <w:rPr>
          <w:lang w:val="en-US"/>
        </w:rPr>
        <w:lastRenderedPageBreak/>
        <w:t>Oefen</w:t>
      </w:r>
      <w:proofErr w:type="spellEnd"/>
    </w:p>
    <w:p w14:paraId="0A50159B" w14:textId="3B007495" w:rsidR="00757E92" w:rsidRDefault="00757E92" w:rsidP="00390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77CCEA" wp14:editId="5C9E2BBA">
            <wp:extent cx="4063492" cy="6095238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ef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531" w14:textId="542B2F08" w:rsidR="00757E92" w:rsidRDefault="00757E92" w:rsidP="003903D6">
      <w:pPr>
        <w:rPr>
          <w:lang w:val="en-US"/>
        </w:rPr>
      </w:pPr>
    </w:p>
    <w:p w14:paraId="17B83494" w14:textId="10C5D01C" w:rsidR="00757E92" w:rsidRDefault="00757E92" w:rsidP="003903D6">
      <w:pPr>
        <w:rPr>
          <w:lang w:val="en-US"/>
        </w:rPr>
      </w:pPr>
    </w:p>
    <w:p w14:paraId="0FCD7A72" w14:textId="58DF2AB3" w:rsidR="00757E92" w:rsidRDefault="00757E92" w:rsidP="003903D6">
      <w:pPr>
        <w:rPr>
          <w:lang w:val="en-US"/>
        </w:rPr>
      </w:pPr>
    </w:p>
    <w:p w14:paraId="0475F337" w14:textId="3C0044D2" w:rsidR="00757E92" w:rsidRDefault="00757E92" w:rsidP="003903D6">
      <w:pPr>
        <w:rPr>
          <w:lang w:val="en-US"/>
        </w:rPr>
      </w:pPr>
    </w:p>
    <w:p w14:paraId="3D3D0D0E" w14:textId="6A2AA075" w:rsidR="00757E92" w:rsidRDefault="00757E92" w:rsidP="003903D6">
      <w:pPr>
        <w:rPr>
          <w:lang w:val="en-US"/>
        </w:rPr>
      </w:pPr>
    </w:p>
    <w:p w14:paraId="005AA890" w14:textId="3730D2D9" w:rsidR="00757E92" w:rsidRDefault="00757E92" w:rsidP="003903D6">
      <w:pPr>
        <w:rPr>
          <w:lang w:val="en-US"/>
        </w:rPr>
      </w:pPr>
      <w:proofErr w:type="spellStart"/>
      <w:r>
        <w:rPr>
          <w:lang w:val="en-US"/>
        </w:rPr>
        <w:lastRenderedPageBreak/>
        <w:t>Catogoriën</w:t>
      </w:r>
      <w:proofErr w:type="spellEnd"/>
    </w:p>
    <w:p w14:paraId="67159962" w14:textId="0F464B35" w:rsidR="00757E92" w:rsidRDefault="00757E92" w:rsidP="00390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3FD99" wp14:editId="72CF2188">
            <wp:extent cx="4063492" cy="6095238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ogorië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D9D8" w14:textId="598E6AA8" w:rsidR="00757E92" w:rsidRDefault="00757E92" w:rsidP="003903D6">
      <w:pPr>
        <w:rPr>
          <w:lang w:val="en-US"/>
        </w:rPr>
      </w:pPr>
    </w:p>
    <w:p w14:paraId="479E9D8D" w14:textId="2B0F00FE" w:rsidR="00757E92" w:rsidRDefault="00757E92" w:rsidP="003903D6">
      <w:pPr>
        <w:rPr>
          <w:lang w:val="en-US"/>
        </w:rPr>
      </w:pPr>
    </w:p>
    <w:p w14:paraId="79A5D0C9" w14:textId="694797EB" w:rsidR="00757E92" w:rsidRDefault="00757E92" w:rsidP="003903D6">
      <w:pPr>
        <w:rPr>
          <w:lang w:val="en-US"/>
        </w:rPr>
      </w:pPr>
    </w:p>
    <w:p w14:paraId="7A9BF799" w14:textId="4C7691A2" w:rsidR="00757E92" w:rsidRDefault="00757E92" w:rsidP="003903D6">
      <w:pPr>
        <w:rPr>
          <w:lang w:val="en-US"/>
        </w:rPr>
      </w:pPr>
    </w:p>
    <w:p w14:paraId="7BBDC0CD" w14:textId="399A6738" w:rsidR="00757E92" w:rsidRDefault="00757E92" w:rsidP="003903D6">
      <w:pPr>
        <w:rPr>
          <w:lang w:val="en-US"/>
        </w:rPr>
      </w:pPr>
    </w:p>
    <w:p w14:paraId="737694CD" w14:textId="7C83226E" w:rsidR="00757E92" w:rsidRDefault="00757E92" w:rsidP="003903D6">
      <w:pPr>
        <w:rPr>
          <w:lang w:val="en-US"/>
        </w:rPr>
      </w:pPr>
      <w:r>
        <w:rPr>
          <w:lang w:val="en-US"/>
        </w:rPr>
        <w:lastRenderedPageBreak/>
        <w:t>Score</w:t>
      </w:r>
    </w:p>
    <w:p w14:paraId="4DCCC3E1" w14:textId="30F8A3C5" w:rsidR="00757E92" w:rsidRDefault="00757E92" w:rsidP="00390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A632D6" wp14:editId="67472F90">
            <wp:extent cx="4063492" cy="6095238"/>
            <wp:effectExtent l="0" t="0" r="0" b="12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8B17" w14:textId="0A52E8E4" w:rsidR="00757E92" w:rsidRDefault="00757E92" w:rsidP="003903D6">
      <w:pPr>
        <w:rPr>
          <w:lang w:val="en-US"/>
        </w:rPr>
      </w:pPr>
    </w:p>
    <w:p w14:paraId="29BD1C6A" w14:textId="56F7E114" w:rsidR="00757E92" w:rsidRDefault="00757E92" w:rsidP="003903D6">
      <w:pPr>
        <w:rPr>
          <w:lang w:val="en-US"/>
        </w:rPr>
      </w:pPr>
    </w:p>
    <w:p w14:paraId="7E829C8C" w14:textId="73BC905B" w:rsidR="00757E92" w:rsidRDefault="00757E92" w:rsidP="003903D6">
      <w:pPr>
        <w:rPr>
          <w:lang w:val="en-US"/>
        </w:rPr>
      </w:pPr>
    </w:p>
    <w:p w14:paraId="23FAE9AC" w14:textId="24718ACD" w:rsidR="00757E92" w:rsidRDefault="00757E92" w:rsidP="003903D6">
      <w:pPr>
        <w:rPr>
          <w:lang w:val="en-US"/>
        </w:rPr>
      </w:pPr>
    </w:p>
    <w:p w14:paraId="32E69B96" w14:textId="53EB9D69" w:rsidR="00757E92" w:rsidRDefault="00757E92" w:rsidP="003903D6">
      <w:pPr>
        <w:rPr>
          <w:lang w:val="en-US"/>
        </w:rPr>
      </w:pPr>
    </w:p>
    <w:p w14:paraId="1102AFC5" w14:textId="5BABF116" w:rsidR="00757E92" w:rsidRDefault="00757E92" w:rsidP="003903D6">
      <w:pPr>
        <w:rPr>
          <w:lang w:val="en-US"/>
        </w:rPr>
      </w:pPr>
      <w:r>
        <w:rPr>
          <w:lang w:val="en-US"/>
        </w:rPr>
        <w:lastRenderedPageBreak/>
        <w:t>Over</w:t>
      </w:r>
      <w:bookmarkStart w:id="7" w:name="_GoBack"/>
      <w:bookmarkEnd w:id="7"/>
    </w:p>
    <w:p w14:paraId="17191712" w14:textId="3896D625" w:rsidR="00757E92" w:rsidRDefault="00757E92" w:rsidP="003903D6">
      <w:pPr>
        <w:rPr>
          <w:lang w:val="en-US"/>
        </w:rPr>
      </w:pPr>
    </w:p>
    <w:p w14:paraId="0DA223A9" w14:textId="204679DC" w:rsidR="00757E92" w:rsidRPr="003903D6" w:rsidRDefault="00757E92" w:rsidP="00390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DBD05" wp14:editId="5922BB1F">
            <wp:extent cx="4063492" cy="6095238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E92" w:rsidRPr="003903D6" w:rsidSect="005B0E6F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724F" w14:textId="77777777" w:rsidR="001F792B" w:rsidRDefault="001F792B" w:rsidP="005B0E6F">
      <w:pPr>
        <w:spacing w:after="0" w:line="240" w:lineRule="auto"/>
      </w:pPr>
      <w:r>
        <w:separator/>
      </w:r>
    </w:p>
  </w:endnote>
  <w:endnote w:type="continuationSeparator" w:id="0">
    <w:p w14:paraId="1DB266D5" w14:textId="77777777" w:rsidR="001F792B" w:rsidRDefault="001F792B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58753CA8" w:rsidR="00E21F25" w:rsidRDefault="00E21F25">
    <w:pPr>
      <w:pStyle w:val="Voettekst"/>
    </w:pPr>
    <w:r>
      <w:t>J. de Koster, M. van den Burg</w:t>
    </w:r>
    <w:r w:rsidRPr="00E841D7">
      <w:t xml:space="preserve"> </w:t>
    </w:r>
    <w:r>
      <w:t>en R.F. van Dijk</w:t>
    </w:r>
  </w:p>
  <w:p w14:paraId="2AF1CE48" w14:textId="77777777" w:rsidR="00E21F25" w:rsidRDefault="00E21F25" w:rsidP="005B0E6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37AE" w14:textId="77777777" w:rsidR="001F792B" w:rsidRDefault="001F792B" w:rsidP="005B0E6F">
      <w:pPr>
        <w:spacing w:after="0" w:line="240" w:lineRule="auto"/>
      </w:pPr>
      <w:r>
        <w:separator/>
      </w:r>
    </w:p>
  </w:footnote>
  <w:footnote w:type="continuationSeparator" w:id="0">
    <w:p w14:paraId="5EEDDCB0" w14:textId="77777777" w:rsidR="001F792B" w:rsidRDefault="001F792B" w:rsidP="005B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82FCC"/>
    <w:multiLevelType w:val="hybridMultilevel"/>
    <w:tmpl w:val="50F2BF8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40ADE"/>
    <w:rsid w:val="00051931"/>
    <w:rsid w:val="000547DD"/>
    <w:rsid w:val="00054F8B"/>
    <w:rsid w:val="00084D9D"/>
    <w:rsid w:val="001F792B"/>
    <w:rsid w:val="002525F8"/>
    <w:rsid w:val="002C027D"/>
    <w:rsid w:val="002D0A20"/>
    <w:rsid w:val="002D5D90"/>
    <w:rsid w:val="0031333F"/>
    <w:rsid w:val="0032614C"/>
    <w:rsid w:val="003725FA"/>
    <w:rsid w:val="003760A4"/>
    <w:rsid w:val="00381F27"/>
    <w:rsid w:val="003903D6"/>
    <w:rsid w:val="004613FC"/>
    <w:rsid w:val="005B0E6F"/>
    <w:rsid w:val="005B7FE9"/>
    <w:rsid w:val="00705224"/>
    <w:rsid w:val="00757E92"/>
    <w:rsid w:val="00932549"/>
    <w:rsid w:val="009571F7"/>
    <w:rsid w:val="009B67E8"/>
    <w:rsid w:val="009D42FC"/>
    <w:rsid w:val="00A16B5E"/>
    <w:rsid w:val="00B909A9"/>
    <w:rsid w:val="00BA3E26"/>
    <w:rsid w:val="00C8537C"/>
    <w:rsid w:val="00C87458"/>
    <w:rsid w:val="00D11334"/>
    <w:rsid w:val="00D6457C"/>
    <w:rsid w:val="00D75D8E"/>
    <w:rsid w:val="00E21F25"/>
    <w:rsid w:val="00E841D7"/>
    <w:rsid w:val="00EA410C"/>
    <w:rsid w:val="00EE58BA"/>
    <w:rsid w:val="00F1202B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5F0D923-6314-4C9F-AC6E-C5991E73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B5E"/>
    <w:rPr>
      <w:rFonts w:ascii="Segoe UI" w:hAnsi="Segoe UI" w:cs="Segoe UI"/>
      <w:sz w:val="18"/>
      <w:szCs w:val="18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E8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3">
    <w:name w:val="toc 3"/>
    <w:basedOn w:val="Standaard"/>
    <w:next w:val="Standaard"/>
    <w:autoRedefine/>
    <w:uiPriority w:val="39"/>
    <w:unhideWhenUsed/>
    <w:rsid w:val="00E841D7"/>
    <w:pPr>
      <w:spacing w:after="100"/>
      <w:ind w:left="480"/>
    </w:pPr>
  </w:style>
  <w:style w:type="paragraph" w:styleId="Inhopg2">
    <w:name w:val="toc 2"/>
    <w:basedOn w:val="Standaard"/>
    <w:next w:val="Standaard"/>
    <w:autoRedefine/>
    <w:uiPriority w:val="39"/>
    <w:unhideWhenUsed/>
    <w:rsid w:val="00E841D7"/>
    <w:pPr>
      <w:spacing w:after="100"/>
      <w:ind w:left="240"/>
    </w:pPr>
  </w:style>
  <w:style w:type="table" w:styleId="Rastertabel5donker-Accent1">
    <w:name w:val="Grid Table 5 Dark Accent 1"/>
    <w:basedOn w:val="Standaardtabel"/>
    <w:uiPriority w:val="50"/>
    <w:rsid w:val="00084D9D"/>
    <w:pPr>
      <w:spacing w:line="240" w:lineRule="auto"/>
    </w:pPr>
    <w:rPr>
      <w:rFonts w:eastAsiaTheme="minorHAnsi"/>
      <w:lang w:val="en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084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table" w:styleId="Tabelraster">
    <w:name w:val="Table Grid"/>
    <w:basedOn w:val="Standaardtabel"/>
    <w:uiPriority w:val="39"/>
    <w:rsid w:val="0004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75D8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8C7F-92A6-4088-9B74-FAF2D6B6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0</TotalTime>
  <Pages>13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4</cp:revision>
  <dcterms:created xsi:type="dcterms:W3CDTF">2019-09-16T13:34:00Z</dcterms:created>
  <dcterms:modified xsi:type="dcterms:W3CDTF">2019-09-29T20:28:00Z</dcterms:modified>
</cp:coreProperties>
</file>